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B244" w14:textId="77777777" w:rsidR="007D5280" w:rsidRDefault="007D5280" w:rsidP="007D5280">
      <w:pPr>
        <w:rPr>
          <w:b/>
          <w:bCs/>
          <w:lang w:val="en-IN"/>
        </w:rPr>
      </w:pPr>
      <w:r w:rsidRPr="007D5280">
        <w:rPr>
          <w:b/>
          <w:bCs/>
          <w:lang w:val="en-IN"/>
        </w:rPr>
        <w:t>Eco-Cyclothon 2025 – Tribute Ride for National Heroes</w:t>
      </w:r>
    </w:p>
    <w:p w14:paraId="3835D1DB" w14:textId="77777777" w:rsidR="00FC062F" w:rsidRDefault="00FC062F" w:rsidP="00FC062F">
      <w:pPr>
        <w:rPr>
          <w:b/>
          <w:bCs/>
        </w:rPr>
      </w:pPr>
      <w:r w:rsidRPr="00FC062F">
        <w:rPr>
          <w:b/>
          <w:bCs/>
        </w:rPr>
        <w:t>Eco-Cyclothon 2025 Held on March 23, 2025, at Sanjay Gandhi National Park, the Eco-Cyclothon was a vibrant tribute to Shaheed Bhagat Singh, Sukhdev, and Rajguru. Organized by the NCC Unit of TCET with TSDW, the event promoted patriotism, fitness, and environmental awareness. Sponsored by Decathlon Malad and key organizations, it brought together 130 cyclists including cadets, volunteers, and professionals. The ride, flagged off by Cdr. Vijay Pratap Singh, echoed unity as participants cycled to Kanheri Caves Gate. With full safety support from the TCET NCC team, the event concluded with refreshments, certificates, and camaraderie. It stood as a powerful message of national pride and sustainable living</w:t>
      </w:r>
    </w:p>
    <w:p w14:paraId="0D97FEC2" w14:textId="77777777" w:rsidR="00FC062F" w:rsidRDefault="00FC062F" w:rsidP="00FC062F">
      <w:pPr>
        <w:rPr>
          <w:b/>
          <w:bCs/>
        </w:rPr>
      </w:pPr>
    </w:p>
    <w:p w14:paraId="1158C2BD" w14:textId="77777777" w:rsidR="00FC062F" w:rsidRDefault="00FC062F" w:rsidP="00FC062F">
      <w:pPr>
        <w:rPr>
          <w:b/>
          <w:bCs/>
        </w:rPr>
      </w:pPr>
    </w:p>
    <w:p w14:paraId="46773160" w14:textId="77777777" w:rsidR="00FC062F" w:rsidRDefault="00FC062F" w:rsidP="007D5280">
      <w:pPr>
        <w:rPr>
          <w:b/>
          <w:bCs/>
        </w:rPr>
      </w:pPr>
    </w:p>
    <w:p w14:paraId="6033491A" w14:textId="77777777" w:rsidR="00FC062F" w:rsidRDefault="00FC062F" w:rsidP="007D5280">
      <w:pPr>
        <w:rPr>
          <w:b/>
          <w:bCs/>
        </w:rPr>
      </w:pPr>
    </w:p>
    <w:p w14:paraId="6CFEEEEB" w14:textId="7AA6CF05" w:rsidR="007D5280" w:rsidRPr="00FC062F" w:rsidRDefault="00FC062F" w:rsidP="007D5280">
      <w:pPr>
        <w:rPr>
          <w:b/>
          <w:bCs/>
        </w:rPr>
      </w:pPr>
      <w:r>
        <w:rPr>
          <w:noProof/>
        </w:rPr>
        <w:lastRenderedPageBreak/>
        <w:drawing>
          <wp:anchor distT="0" distB="0" distL="114300" distR="114300" simplePos="0" relativeHeight="251660288" behindDoc="1" locked="0" layoutInCell="1" allowOverlap="1" wp14:anchorId="6AFC0012" wp14:editId="1CDFD231">
            <wp:simplePos x="0" y="0"/>
            <wp:positionH relativeFrom="margin">
              <wp:align>left</wp:align>
            </wp:positionH>
            <wp:positionV relativeFrom="paragraph">
              <wp:posOffset>3996595</wp:posOffset>
            </wp:positionV>
            <wp:extent cx="2756848" cy="4135272"/>
            <wp:effectExtent l="0" t="0" r="5715" b="0"/>
            <wp:wrapTight wrapText="bothSides">
              <wp:wrapPolygon edited="0">
                <wp:start x="0" y="0"/>
                <wp:lineTo x="0" y="21494"/>
                <wp:lineTo x="21496" y="21494"/>
                <wp:lineTo x="21496" y="0"/>
                <wp:lineTo x="0" y="0"/>
              </wp:wrapPolygon>
            </wp:wrapTight>
            <wp:docPr id="902605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848" cy="4135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2290AE" wp14:editId="7D50D726">
            <wp:simplePos x="0" y="0"/>
            <wp:positionH relativeFrom="margin">
              <wp:posOffset>3234519</wp:posOffset>
            </wp:positionH>
            <wp:positionV relativeFrom="paragraph">
              <wp:posOffset>66</wp:posOffset>
            </wp:positionV>
            <wp:extent cx="2825088" cy="1883391"/>
            <wp:effectExtent l="0" t="0" r="0" b="3175"/>
            <wp:wrapTight wrapText="bothSides">
              <wp:wrapPolygon edited="0">
                <wp:start x="0" y="0"/>
                <wp:lineTo x="0" y="21418"/>
                <wp:lineTo x="21415" y="21418"/>
                <wp:lineTo x="21415" y="0"/>
                <wp:lineTo x="0" y="0"/>
              </wp:wrapPolygon>
            </wp:wrapTight>
            <wp:docPr id="171118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560" cy="1884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01544C5" wp14:editId="561FCBF1">
            <wp:simplePos x="0" y="0"/>
            <wp:positionH relativeFrom="column">
              <wp:posOffset>3206750</wp:posOffset>
            </wp:positionH>
            <wp:positionV relativeFrom="paragraph">
              <wp:posOffset>1959610</wp:posOffset>
            </wp:positionV>
            <wp:extent cx="2620010" cy="1746885"/>
            <wp:effectExtent l="0" t="0" r="8890" b="5715"/>
            <wp:wrapTight wrapText="bothSides">
              <wp:wrapPolygon edited="0">
                <wp:start x="0" y="0"/>
                <wp:lineTo x="0" y="21435"/>
                <wp:lineTo x="21516" y="21435"/>
                <wp:lineTo x="21516" y="0"/>
                <wp:lineTo x="0" y="0"/>
              </wp:wrapPolygon>
            </wp:wrapTight>
            <wp:docPr id="1161883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01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55B">
        <w:rPr>
          <w:noProof/>
        </w:rPr>
        <w:drawing>
          <wp:anchor distT="0" distB="0" distL="114300" distR="114300" simplePos="0" relativeHeight="251661312" behindDoc="1" locked="0" layoutInCell="1" allowOverlap="1" wp14:anchorId="609BAFD1" wp14:editId="099FE4F9">
            <wp:simplePos x="0" y="0"/>
            <wp:positionH relativeFrom="column">
              <wp:posOffset>3169920</wp:posOffset>
            </wp:positionH>
            <wp:positionV relativeFrom="paragraph">
              <wp:posOffset>4102100</wp:posOffset>
            </wp:positionV>
            <wp:extent cx="2667000" cy="4000500"/>
            <wp:effectExtent l="0" t="0" r="0" b="0"/>
            <wp:wrapTight wrapText="bothSides">
              <wp:wrapPolygon edited="0">
                <wp:start x="0" y="0"/>
                <wp:lineTo x="0" y="21497"/>
                <wp:lineTo x="21446" y="21497"/>
                <wp:lineTo x="21446" y="0"/>
                <wp:lineTo x="0" y="0"/>
              </wp:wrapPolygon>
            </wp:wrapTight>
            <wp:docPr id="1709729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4000500"/>
                    </a:xfrm>
                    <a:prstGeom prst="rect">
                      <a:avLst/>
                    </a:prstGeom>
                    <a:noFill/>
                    <a:ln>
                      <a:noFill/>
                    </a:ln>
                  </pic:spPr>
                </pic:pic>
              </a:graphicData>
            </a:graphic>
          </wp:anchor>
        </w:drawing>
      </w:r>
      <w:r w:rsidR="00DD055B">
        <w:rPr>
          <w:noProof/>
        </w:rPr>
        <w:drawing>
          <wp:inline distT="0" distB="0" distL="0" distR="0" wp14:anchorId="22521CAB" wp14:editId="7FCFB466">
            <wp:extent cx="2811936" cy="1874520"/>
            <wp:effectExtent l="0" t="0" r="7620" b="0"/>
            <wp:docPr id="1176807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1936" cy="1874520"/>
                    </a:xfrm>
                    <a:prstGeom prst="rect">
                      <a:avLst/>
                    </a:prstGeom>
                    <a:noFill/>
                    <a:ln>
                      <a:noFill/>
                    </a:ln>
                  </pic:spPr>
                </pic:pic>
              </a:graphicData>
            </a:graphic>
          </wp:inline>
        </w:drawing>
      </w:r>
      <w:r w:rsidR="00DD055B">
        <w:rPr>
          <w:noProof/>
        </w:rPr>
        <w:drawing>
          <wp:inline distT="0" distB="0" distL="0" distR="0" wp14:anchorId="4FB4D9BD" wp14:editId="2E093EA7">
            <wp:extent cx="3003550" cy="2002256"/>
            <wp:effectExtent l="0" t="0" r="6350" b="0"/>
            <wp:docPr id="326764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5047" cy="2003254"/>
                    </a:xfrm>
                    <a:prstGeom prst="rect">
                      <a:avLst/>
                    </a:prstGeom>
                    <a:noFill/>
                    <a:ln>
                      <a:noFill/>
                    </a:ln>
                  </pic:spPr>
                </pic:pic>
              </a:graphicData>
            </a:graphic>
          </wp:inline>
        </w:drawing>
      </w:r>
      <w:r w:rsidR="00DD055B">
        <w:rPr>
          <w:noProof/>
        </w:rPr>
        <w:lastRenderedPageBreak/>
        <w:drawing>
          <wp:inline distT="0" distB="0" distL="0" distR="0" wp14:anchorId="68120851" wp14:editId="76A7421A">
            <wp:extent cx="3262630" cy="2174966"/>
            <wp:effectExtent l="0" t="0" r="0" b="0"/>
            <wp:docPr id="91328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046" cy="2175910"/>
                    </a:xfrm>
                    <a:prstGeom prst="rect">
                      <a:avLst/>
                    </a:prstGeom>
                    <a:noFill/>
                    <a:ln>
                      <a:noFill/>
                    </a:ln>
                  </pic:spPr>
                </pic:pic>
              </a:graphicData>
            </a:graphic>
          </wp:inline>
        </w:drawing>
      </w:r>
      <w:r w:rsidR="00DD055B">
        <w:rPr>
          <w:noProof/>
        </w:rPr>
        <w:drawing>
          <wp:inline distT="0" distB="0" distL="0" distR="0" wp14:anchorId="16D5F168" wp14:editId="6009E51C">
            <wp:extent cx="3216910" cy="2144488"/>
            <wp:effectExtent l="0" t="0" r="2540" b="8255"/>
            <wp:docPr id="2127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628" cy="2145633"/>
                    </a:xfrm>
                    <a:prstGeom prst="rect">
                      <a:avLst/>
                    </a:prstGeom>
                    <a:noFill/>
                    <a:ln>
                      <a:noFill/>
                    </a:ln>
                  </pic:spPr>
                </pic:pic>
              </a:graphicData>
            </a:graphic>
          </wp:inline>
        </w:drawing>
      </w:r>
    </w:p>
    <w:sectPr w:rsidR="007D5280" w:rsidRPr="00FC062F" w:rsidSect="007B643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814D" w14:textId="77777777" w:rsidR="00BD4893" w:rsidRDefault="00BD4893">
      <w:pPr>
        <w:spacing w:after="0" w:line="240" w:lineRule="auto"/>
      </w:pPr>
      <w:r>
        <w:separator/>
      </w:r>
    </w:p>
  </w:endnote>
  <w:endnote w:type="continuationSeparator" w:id="0">
    <w:p w14:paraId="65ECBEAC" w14:textId="77777777" w:rsidR="00BD4893" w:rsidRDefault="00B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9320" w14:textId="77777777" w:rsidR="00BD4893" w:rsidRDefault="00BD4893">
      <w:pPr>
        <w:spacing w:after="0" w:line="240" w:lineRule="auto"/>
      </w:pPr>
      <w:r>
        <w:separator/>
      </w:r>
    </w:p>
  </w:footnote>
  <w:footnote w:type="continuationSeparator" w:id="0">
    <w:p w14:paraId="695206DF" w14:textId="77777777" w:rsidR="00BD4893" w:rsidRDefault="00BD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0F5F8" w14:textId="77777777" w:rsidR="00435E81" w:rsidRDefault="00E316A2">
    <w:pPr>
      <w:pStyle w:val="Header"/>
    </w:pPr>
    <w:r>
      <w:rPr>
        <w:noProof/>
      </w:rPr>
      <w:drawing>
        <wp:anchor distT="0" distB="0" distL="114300" distR="114300" simplePos="0" relativeHeight="251660288" behindDoc="1" locked="0" layoutInCell="1" allowOverlap="1" wp14:anchorId="74A2732F" wp14:editId="1729C10C">
          <wp:simplePos x="0" y="0"/>
          <wp:positionH relativeFrom="column">
            <wp:posOffset>5759450</wp:posOffset>
          </wp:positionH>
          <wp:positionV relativeFrom="paragraph">
            <wp:posOffset>-387985</wp:posOffset>
          </wp:positionV>
          <wp:extent cx="755015" cy="1102360"/>
          <wp:effectExtent l="0" t="0" r="6985" b="2540"/>
          <wp:wrapTight wrapText="bothSides">
            <wp:wrapPolygon edited="0">
              <wp:start x="0" y="0"/>
              <wp:lineTo x="0" y="21276"/>
              <wp:lineTo x="21255" y="21276"/>
              <wp:lineTo x="21255" y="0"/>
              <wp:lineTo x="0" y="0"/>
            </wp:wrapPolygon>
          </wp:wrapTight>
          <wp:docPr id="139387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1102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7DF9D49" wp14:editId="18A1CEA4">
          <wp:simplePos x="0" y="0"/>
          <wp:positionH relativeFrom="column">
            <wp:posOffset>-800100</wp:posOffset>
          </wp:positionH>
          <wp:positionV relativeFrom="paragraph">
            <wp:posOffset>-349885</wp:posOffset>
          </wp:positionV>
          <wp:extent cx="6470650" cy="1130300"/>
          <wp:effectExtent l="0" t="0" r="6350" b="0"/>
          <wp:wrapTight wrapText="bothSides">
            <wp:wrapPolygon edited="0">
              <wp:start x="0" y="0"/>
              <wp:lineTo x="0" y="21115"/>
              <wp:lineTo x="21558" y="21115"/>
              <wp:lineTo x="21558" y="0"/>
              <wp:lineTo x="0" y="0"/>
            </wp:wrapPolygon>
          </wp:wrapTight>
          <wp:docPr id="149130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0" cy="1130300"/>
                  </a:xfrm>
                  <a:prstGeom prst="rect">
                    <a:avLst/>
                  </a:prstGeom>
                  <a:noFill/>
                </pic:spPr>
              </pic:pic>
            </a:graphicData>
          </a:graphic>
          <wp14:sizeRelH relativeFrom="margin">
            <wp14:pctWidth>0</wp14:pctWidth>
          </wp14:sizeRelH>
          <wp14:sizeRelV relativeFrom="margin">
            <wp14:pctHeight>0</wp14:pctHeight>
          </wp14:sizeRelV>
        </wp:anchor>
      </w:drawing>
    </w:r>
  </w:p>
  <w:p w14:paraId="4E992A2C" w14:textId="77777777" w:rsidR="00435E81" w:rsidRDefault="0043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239DE"/>
    <w:multiLevelType w:val="multilevel"/>
    <w:tmpl w:val="97D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338FD"/>
    <w:multiLevelType w:val="multilevel"/>
    <w:tmpl w:val="22D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864ACD"/>
    <w:multiLevelType w:val="hybridMultilevel"/>
    <w:tmpl w:val="9FC82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5366007">
    <w:abstractNumId w:val="2"/>
  </w:num>
  <w:num w:numId="2" w16cid:durableId="754670894">
    <w:abstractNumId w:val="1"/>
  </w:num>
  <w:num w:numId="3" w16cid:durableId="119349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36"/>
    <w:rsid w:val="000071A7"/>
    <w:rsid w:val="000144E7"/>
    <w:rsid w:val="00030B46"/>
    <w:rsid w:val="00054C9F"/>
    <w:rsid w:val="00054E38"/>
    <w:rsid w:val="00074990"/>
    <w:rsid w:val="000A4C1C"/>
    <w:rsid w:val="000B7A80"/>
    <w:rsid w:val="000C6267"/>
    <w:rsid w:val="000D716D"/>
    <w:rsid w:val="000E3DBC"/>
    <w:rsid w:val="000F1F06"/>
    <w:rsid w:val="00117926"/>
    <w:rsid w:val="0015585C"/>
    <w:rsid w:val="0019388E"/>
    <w:rsid w:val="00195099"/>
    <w:rsid w:val="001C1858"/>
    <w:rsid w:val="001D4C13"/>
    <w:rsid w:val="00221BF4"/>
    <w:rsid w:val="0022604D"/>
    <w:rsid w:val="00236C9E"/>
    <w:rsid w:val="002A2FE1"/>
    <w:rsid w:val="002B140D"/>
    <w:rsid w:val="002C074E"/>
    <w:rsid w:val="002C0BAE"/>
    <w:rsid w:val="003040EC"/>
    <w:rsid w:val="00307C36"/>
    <w:rsid w:val="003266F8"/>
    <w:rsid w:val="00326D31"/>
    <w:rsid w:val="003313F1"/>
    <w:rsid w:val="00332EFF"/>
    <w:rsid w:val="00340897"/>
    <w:rsid w:val="00366E7C"/>
    <w:rsid w:val="00394ADC"/>
    <w:rsid w:val="003F6206"/>
    <w:rsid w:val="004168C2"/>
    <w:rsid w:val="00435E81"/>
    <w:rsid w:val="0049116A"/>
    <w:rsid w:val="004F0A1C"/>
    <w:rsid w:val="00534A84"/>
    <w:rsid w:val="0053766D"/>
    <w:rsid w:val="005551C6"/>
    <w:rsid w:val="005B3D70"/>
    <w:rsid w:val="005F3B97"/>
    <w:rsid w:val="005F54A1"/>
    <w:rsid w:val="00601CE5"/>
    <w:rsid w:val="00605E47"/>
    <w:rsid w:val="00620211"/>
    <w:rsid w:val="0063062B"/>
    <w:rsid w:val="00636A8B"/>
    <w:rsid w:val="006865F8"/>
    <w:rsid w:val="00697F75"/>
    <w:rsid w:val="006D3B27"/>
    <w:rsid w:val="0072671D"/>
    <w:rsid w:val="0074093F"/>
    <w:rsid w:val="00784EF5"/>
    <w:rsid w:val="007A70A7"/>
    <w:rsid w:val="007B6433"/>
    <w:rsid w:val="007D40FA"/>
    <w:rsid w:val="007D5280"/>
    <w:rsid w:val="007E3853"/>
    <w:rsid w:val="008468CA"/>
    <w:rsid w:val="008D18EB"/>
    <w:rsid w:val="00906575"/>
    <w:rsid w:val="00943329"/>
    <w:rsid w:val="009678E4"/>
    <w:rsid w:val="00967BD6"/>
    <w:rsid w:val="00973513"/>
    <w:rsid w:val="00A14F93"/>
    <w:rsid w:val="00A22EC3"/>
    <w:rsid w:val="00A348B8"/>
    <w:rsid w:val="00A561E6"/>
    <w:rsid w:val="00A70E28"/>
    <w:rsid w:val="00A7342A"/>
    <w:rsid w:val="00A841E1"/>
    <w:rsid w:val="00A93D51"/>
    <w:rsid w:val="00A9470C"/>
    <w:rsid w:val="00AB2691"/>
    <w:rsid w:val="00AB50FC"/>
    <w:rsid w:val="00AD44B6"/>
    <w:rsid w:val="00B02D20"/>
    <w:rsid w:val="00B234A6"/>
    <w:rsid w:val="00B35C09"/>
    <w:rsid w:val="00B41EAA"/>
    <w:rsid w:val="00B438C7"/>
    <w:rsid w:val="00BD4893"/>
    <w:rsid w:val="00BE29E8"/>
    <w:rsid w:val="00C16A1E"/>
    <w:rsid w:val="00C7096B"/>
    <w:rsid w:val="00CA2186"/>
    <w:rsid w:val="00CA4969"/>
    <w:rsid w:val="00CC10E8"/>
    <w:rsid w:val="00CC288D"/>
    <w:rsid w:val="00D0721E"/>
    <w:rsid w:val="00D35CC1"/>
    <w:rsid w:val="00D37948"/>
    <w:rsid w:val="00D37BF4"/>
    <w:rsid w:val="00D658A3"/>
    <w:rsid w:val="00D843F7"/>
    <w:rsid w:val="00D9317E"/>
    <w:rsid w:val="00DB48AD"/>
    <w:rsid w:val="00DB55B7"/>
    <w:rsid w:val="00DD055B"/>
    <w:rsid w:val="00DD07CE"/>
    <w:rsid w:val="00DF1EEF"/>
    <w:rsid w:val="00E1292F"/>
    <w:rsid w:val="00E316A2"/>
    <w:rsid w:val="00E47ABA"/>
    <w:rsid w:val="00E67EB5"/>
    <w:rsid w:val="00E76A9A"/>
    <w:rsid w:val="00ED169B"/>
    <w:rsid w:val="00EE1F5F"/>
    <w:rsid w:val="00EE6BC2"/>
    <w:rsid w:val="00F04DBF"/>
    <w:rsid w:val="00F4664A"/>
    <w:rsid w:val="00FA69DE"/>
    <w:rsid w:val="00FC0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E54C"/>
  <w15:chartTrackingRefBased/>
  <w15:docId w15:val="{85C67DB9-9749-4730-9A10-269A95B8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33"/>
    <w:rPr>
      <w:rFonts w:ascii="Calibri" w:eastAsia="Calibri" w:hAnsi="Calibri" w:cs="SimSu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433"/>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433"/>
    <w:rPr>
      <w:rFonts w:ascii="Calibri" w:eastAsia="Calibri" w:hAnsi="Calibri" w:cs="SimSun"/>
      <w:lang w:val="en-US"/>
    </w:rPr>
  </w:style>
  <w:style w:type="paragraph" w:styleId="ListParagraph">
    <w:name w:val="List Paragraph"/>
    <w:basedOn w:val="Normal"/>
    <w:uiPriority w:val="34"/>
    <w:qFormat/>
    <w:rsid w:val="004F0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29081">
      <w:bodyDiv w:val="1"/>
      <w:marLeft w:val="0"/>
      <w:marRight w:val="0"/>
      <w:marTop w:val="0"/>
      <w:marBottom w:val="0"/>
      <w:divBdr>
        <w:top w:val="none" w:sz="0" w:space="0" w:color="auto"/>
        <w:left w:val="none" w:sz="0" w:space="0" w:color="auto"/>
        <w:bottom w:val="none" w:sz="0" w:space="0" w:color="auto"/>
        <w:right w:val="none" w:sz="0" w:space="0" w:color="auto"/>
      </w:divBdr>
    </w:div>
    <w:div w:id="362026384">
      <w:bodyDiv w:val="1"/>
      <w:marLeft w:val="0"/>
      <w:marRight w:val="0"/>
      <w:marTop w:val="0"/>
      <w:marBottom w:val="0"/>
      <w:divBdr>
        <w:top w:val="none" w:sz="0" w:space="0" w:color="auto"/>
        <w:left w:val="none" w:sz="0" w:space="0" w:color="auto"/>
        <w:bottom w:val="none" w:sz="0" w:space="0" w:color="auto"/>
        <w:right w:val="none" w:sz="0" w:space="0" w:color="auto"/>
      </w:divBdr>
    </w:div>
    <w:div w:id="375857197">
      <w:bodyDiv w:val="1"/>
      <w:marLeft w:val="0"/>
      <w:marRight w:val="0"/>
      <w:marTop w:val="0"/>
      <w:marBottom w:val="0"/>
      <w:divBdr>
        <w:top w:val="none" w:sz="0" w:space="0" w:color="auto"/>
        <w:left w:val="none" w:sz="0" w:space="0" w:color="auto"/>
        <w:bottom w:val="none" w:sz="0" w:space="0" w:color="auto"/>
        <w:right w:val="none" w:sz="0" w:space="0" w:color="auto"/>
      </w:divBdr>
    </w:div>
    <w:div w:id="716705966">
      <w:bodyDiv w:val="1"/>
      <w:marLeft w:val="0"/>
      <w:marRight w:val="0"/>
      <w:marTop w:val="0"/>
      <w:marBottom w:val="0"/>
      <w:divBdr>
        <w:top w:val="none" w:sz="0" w:space="0" w:color="auto"/>
        <w:left w:val="none" w:sz="0" w:space="0" w:color="auto"/>
        <w:bottom w:val="none" w:sz="0" w:space="0" w:color="auto"/>
        <w:right w:val="none" w:sz="0" w:space="0" w:color="auto"/>
      </w:divBdr>
    </w:div>
    <w:div w:id="767043573">
      <w:bodyDiv w:val="1"/>
      <w:marLeft w:val="0"/>
      <w:marRight w:val="0"/>
      <w:marTop w:val="0"/>
      <w:marBottom w:val="0"/>
      <w:divBdr>
        <w:top w:val="none" w:sz="0" w:space="0" w:color="auto"/>
        <w:left w:val="none" w:sz="0" w:space="0" w:color="auto"/>
        <w:bottom w:val="none" w:sz="0" w:space="0" w:color="auto"/>
        <w:right w:val="none" w:sz="0" w:space="0" w:color="auto"/>
      </w:divBdr>
    </w:div>
    <w:div w:id="1214194679">
      <w:bodyDiv w:val="1"/>
      <w:marLeft w:val="0"/>
      <w:marRight w:val="0"/>
      <w:marTop w:val="0"/>
      <w:marBottom w:val="0"/>
      <w:divBdr>
        <w:top w:val="none" w:sz="0" w:space="0" w:color="auto"/>
        <w:left w:val="none" w:sz="0" w:space="0" w:color="auto"/>
        <w:bottom w:val="none" w:sz="0" w:space="0" w:color="auto"/>
        <w:right w:val="none" w:sz="0" w:space="0" w:color="auto"/>
      </w:divBdr>
    </w:div>
    <w:div w:id="1244873368">
      <w:bodyDiv w:val="1"/>
      <w:marLeft w:val="0"/>
      <w:marRight w:val="0"/>
      <w:marTop w:val="0"/>
      <w:marBottom w:val="0"/>
      <w:divBdr>
        <w:top w:val="none" w:sz="0" w:space="0" w:color="auto"/>
        <w:left w:val="none" w:sz="0" w:space="0" w:color="auto"/>
        <w:bottom w:val="none" w:sz="0" w:space="0" w:color="auto"/>
        <w:right w:val="none" w:sz="0" w:space="0" w:color="auto"/>
      </w:divBdr>
    </w:div>
    <w:div w:id="21314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FFE5-0A0D-46B2-A2C3-FE7F38CF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esha t</dc:creator>
  <cp:keywords/>
  <dc:description/>
  <cp:lastModifiedBy>52_AIML_C_Abhishek Vishwakarma</cp:lastModifiedBy>
  <cp:revision>3</cp:revision>
  <cp:lastPrinted>2025-03-23T13:52:00Z</cp:lastPrinted>
  <dcterms:created xsi:type="dcterms:W3CDTF">2025-06-18T10:57:00Z</dcterms:created>
  <dcterms:modified xsi:type="dcterms:W3CDTF">2025-06-27T15:23:00Z</dcterms:modified>
</cp:coreProperties>
</file>